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F4815" w:rsidTr="009D388B">
        <w:tc>
          <w:tcPr>
            <w:tcW w:w="6062" w:type="dxa"/>
          </w:tcPr>
          <w:p w:rsidR="00FF4815" w:rsidRDefault="00FF4815" w:rsidP="009D388B">
            <w:pPr>
              <w:spacing w:after="1" w:line="220" w:lineRule="atLeas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9D388B" w:rsidRPr="009D388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доставлении жилых помещений в специализированном жилищном фонде Сергиево-Посадского городского </w:t>
            </w:r>
            <w:r w:rsidR="00823117" w:rsidRPr="009D388B">
              <w:rPr>
                <w:rFonts w:ascii="Times New Roman" w:hAnsi="Times New Roman" w:cs="Times New Roman"/>
                <w:sz w:val="24"/>
                <w:szCs w:val="24"/>
              </w:rPr>
              <w:t>округа Московской</w:t>
            </w:r>
            <w:r w:rsidR="009D388B" w:rsidRPr="009D388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решением Совета депутатов Сергиево-Посадского городского округа Московской области от </w:t>
            </w:r>
            <w:r w:rsidR="009D388B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D388B">
              <w:rPr>
                <w:rFonts w:ascii="Times New Roman" w:hAnsi="Times New Roman" w:cs="Times New Roman"/>
                <w:sz w:val="24"/>
                <w:szCs w:val="24"/>
              </w:rPr>
              <w:t>24/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З</w:t>
            </w:r>
          </w:p>
        </w:tc>
      </w:tr>
    </w:tbl>
    <w:p w:rsidR="00644489" w:rsidRDefault="00644489">
      <w:pPr>
        <w:spacing w:after="1" w:line="220" w:lineRule="atLeast"/>
        <w:jc w:val="both"/>
      </w:pPr>
    </w:p>
    <w:p w:rsidR="009D388B" w:rsidRPr="009D388B" w:rsidRDefault="005C0EA6" w:rsidP="009D388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E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D388B" w:rsidRPr="009D388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</w:t>
      </w:r>
      <w:r w:rsidR="009D388B">
        <w:rPr>
          <w:rFonts w:ascii="Times New Roman" w:hAnsi="Times New Roman" w:cs="Times New Roman"/>
          <w:sz w:val="24"/>
          <w:szCs w:val="24"/>
        </w:rPr>
        <w:t>м</w:t>
      </w:r>
      <w:r w:rsidR="009D388B" w:rsidRPr="009D388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D388B">
        <w:rPr>
          <w:rFonts w:ascii="Times New Roman" w:hAnsi="Times New Roman" w:cs="Times New Roman"/>
          <w:sz w:val="24"/>
          <w:szCs w:val="24"/>
        </w:rPr>
        <w:t>ом</w:t>
      </w:r>
      <w:r w:rsidR="009D388B" w:rsidRPr="009D388B">
        <w:rPr>
          <w:rFonts w:ascii="Times New Roman" w:hAnsi="Times New Roman" w:cs="Times New Roman"/>
          <w:sz w:val="24"/>
          <w:szCs w:val="24"/>
        </w:rPr>
        <w:t xml:space="preserve"> от 19.07.2011 </w:t>
      </w:r>
      <w:r w:rsidR="009D388B">
        <w:rPr>
          <w:rFonts w:ascii="Times New Roman" w:hAnsi="Times New Roman" w:cs="Times New Roman"/>
          <w:sz w:val="24"/>
          <w:szCs w:val="24"/>
        </w:rPr>
        <w:t>№</w:t>
      </w:r>
      <w:r w:rsidR="009D388B" w:rsidRPr="009D388B">
        <w:rPr>
          <w:rFonts w:ascii="Times New Roman" w:hAnsi="Times New Roman" w:cs="Times New Roman"/>
          <w:sz w:val="24"/>
          <w:szCs w:val="24"/>
        </w:rPr>
        <w:t>247-ФЗ</w:t>
      </w:r>
    </w:p>
    <w:p w:rsidR="005C0EA6" w:rsidRPr="00E44BB0" w:rsidRDefault="009D388B" w:rsidP="009D388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D388B">
        <w:rPr>
          <w:rFonts w:ascii="Times New Roman" w:hAnsi="Times New Roman" w:cs="Times New Roman"/>
          <w:sz w:val="24"/>
          <w:szCs w:val="24"/>
        </w:rPr>
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D388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.01.2006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 муниципального образования «Сергиево-Посадский городской округ Московской области»</w:t>
      </w:r>
      <w:r w:rsidR="005C0EA6" w:rsidRPr="00E44B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0EA6" w:rsidRDefault="005C0EA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EA6" w:rsidRDefault="005C0EA6" w:rsidP="005C0EA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0EA6">
        <w:rPr>
          <w:rFonts w:ascii="Times New Roman" w:hAnsi="Times New Roman" w:cs="Times New Roman"/>
          <w:sz w:val="24"/>
          <w:szCs w:val="24"/>
        </w:rPr>
        <w:t>Совет депутатов</w:t>
      </w:r>
      <w:r w:rsidR="002F1B74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5C0EA6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43B56" w:rsidRPr="005C0EA6" w:rsidRDefault="00143B56" w:rsidP="005C0EA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6A56" w:rsidRDefault="005C0EA6" w:rsidP="008C6A5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EA6">
        <w:rPr>
          <w:rFonts w:ascii="Times New Roman" w:hAnsi="Times New Roman" w:cs="Times New Roman"/>
          <w:sz w:val="24"/>
          <w:szCs w:val="24"/>
        </w:rPr>
        <w:t xml:space="preserve">1. </w:t>
      </w:r>
      <w:r w:rsidR="00BB16D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388B" w:rsidRPr="009D388B">
        <w:rPr>
          <w:rFonts w:ascii="Times New Roman" w:hAnsi="Times New Roman" w:cs="Times New Roman"/>
          <w:sz w:val="24"/>
          <w:szCs w:val="24"/>
        </w:rPr>
        <w:t>Положение о предоставлении жилых помещений в специализированном жилищном фонде Сергиево-Посадского городского округа  Московской области</w:t>
      </w:r>
      <w:r w:rsidR="009D388B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Сергиево-Посадского городского округа Московской области от 11.09.2020 №24/04-МЗ</w:t>
      </w:r>
      <w:r w:rsidR="004B38F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41CE5">
        <w:rPr>
          <w:rFonts w:ascii="Times New Roman" w:hAnsi="Times New Roman" w:cs="Times New Roman"/>
          <w:sz w:val="24"/>
          <w:szCs w:val="24"/>
        </w:rPr>
        <w:t xml:space="preserve"> -</w:t>
      </w:r>
      <w:r w:rsidR="004B38F7">
        <w:rPr>
          <w:rFonts w:ascii="Times New Roman" w:hAnsi="Times New Roman" w:cs="Times New Roman"/>
          <w:sz w:val="24"/>
          <w:szCs w:val="24"/>
        </w:rPr>
        <w:t xml:space="preserve"> Положение)</w:t>
      </w:r>
      <w:r w:rsidR="008C6A5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8C6A56" w:rsidRDefault="005569BB" w:rsidP="008C6A5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38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A56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 w:rsidR="009D388B">
        <w:rPr>
          <w:rFonts w:ascii="Times New Roman" w:hAnsi="Times New Roman" w:cs="Times New Roman"/>
          <w:sz w:val="24"/>
          <w:szCs w:val="24"/>
        </w:rPr>
        <w:t>5.1</w:t>
      </w:r>
      <w:r w:rsidR="008C6A56">
        <w:rPr>
          <w:rFonts w:ascii="Times New Roman" w:hAnsi="Times New Roman" w:cs="Times New Roman"/>
          <w:sz w:val="24"/>
          <w:szCs w:val="24"/>
        </w:rPr>
        <w:t xml:space="preserve"> Положения в новой редакции:</w:t>
      </w:r>
    </w:p>
    <w:p w:rsidR="009D388B" w:rsidRPr="009D388B" w:rsidRDefault="008C6A56" w:rsidP="009D3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="009D388B"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>5.1. Служебные жилые помещения предоставляются следующим категориям граждан, не обеспеченных жилыми помещениями на территории Сергиево-Посадского городского округа:</w:t>
      </w:r>
    </w:p>
    <w:p w:rsidR="009D388B" w:rsidRPr="009D388B" w:rsidRDefault="009D388B" w:rsidP="009D3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>- государственным или муниципальным служащим, работникам муниципальных учреждений социальной сферы;</w:t>
      </w:r>
    </w:p>
    <w:p w:rsidR="009D388B" w:rsidRPr="009D388B" w:rsidRDefault="009D388B" w:rsidP="009D3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>- работникам государственных или муниципальных унитарных предприятий и учреждений, находящихся на территории Сергиево-Посадского городского округа Московской области, обслуживающим муниципальный жилищный фонд и объекты коммунального хозяйства</w:t>
      </w:r>
      <w:r w:rsidR="00841CE5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9D388B" w:rsidRPr="009D388B" w:rsidRDefault="009D388B" w:rsidP="009D3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>- педагогическим работникам образовательных учреждений, осуществляющим трудовую деятельность на территории  Сергиево-Посадского городского округа Московской области;</w:t>
      </w:r>
    </w:p>
    <w:p w:rsidR="00285CA3" w:rsidRDefault="009D388B" w:rsidP="009D3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  <w:sectPr w:rsidR="00285CA3" w:rsidSect="00823117">
          <w:pgSz w:w="11906" w:h="16838"/>
          <w:pgMar w:top="4537" w:right="850" w:bottom="993" w:left="1985" w:header="708" w:footer="708" w:gutter="0"/>
          <w:cols w:space="708"/>
          <w:docGrid w:linePitch="360"/>
        </w:sectPr>
      </w:pP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медицинскому персоналу учреждений здравоохранения, расположенных на </w:t>
      </w:r>
    </w:p>
    <w:p w:rsidR="009D388B" w:rsidRPr="009D388B" w:rsidRDefault="009D388B" w:rsidP="00285C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территории Сергиево-Посадского городского округа Московской области;</w:t>
      </w:r>
    </w:p>
    <w:p w:rsidR="009D388B" w:rsidRDefault="009D388B" w:rsidP="009D3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>- сотруд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м</w:t>
      </w: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>, замещающ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им</w:t>
      </w: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лжност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астко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ых</w:t>
      </w: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полномочен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ых</w:t>
      </w:r>
      <w:r w:rsidRPr="009D388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лиции, осуществляющим трудовую деятельность на территории Сергиево-Посадского городского округа Московской области.</w:t>
      </w:r>
    </w:p>
    <w:p w:rsidR="005C0EA6" w:rsidRPr="00F50BC8" w:rsidRDefault="00E44BB0" w:rsidP="009D3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1CE5"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="00F50BC8">
        <w:rPr>
          <w:rFonts w:ascii="Times New Roman" w:hAnsi="Times New Roman" w:cs="Times New Roman"/>
          <w:sz w:val="24"/>
          <w:szCs w:val="24"/>
        </w:rPr>
        <w:t xml:space="preserve"> </w:t>
      </w:r>
      <w:r w:rsidR="00841CE5">
        <w:rPr>
          <w:rFonts w:ascii="Times New Roman" w:hAnsi="Times New Roman" w:cs="Times New Roman"/>
          <w:sz w:val="24"/>
          <w:szCs w:val="24"/>
        </w:rPr>
        <w:t>н</w:t>
      </w:r>
      <w:r w:rsidR="00A86090" w:rsidRPr="00A86090">
        <w:rPr>
          <w:rFonts w:ascii="Times New Roman" w:hAnsi="Times New Roman" w:cs="Times New Roman"/>
          <w:sz w:val="24"/>
          <w:szCs w:val="24"/>
        </w:rPr>
        <w:t xml:space="preserve">астоящее Решение в газете «Вперед» и </w:t>
      </w:r>
      <w:r w:rsidR="00841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86090" w:rsidRPr="00A8609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по адресу: sergiev-reg.ru</w:t>
      </w:r>
      <w:r w:rsidR="00227096">
        <w:rPr>
          <w:rFonts w:ascii="Times New Roman" w:hAnsi="Times New Roman" w:cs="Times New Roman"/>
          <w:sz w:val="24"/>
          <w:szCs w:val="24"/>
        </w:rPr>
        <w:t>.</w:t>
      </w:r>
    </w:p>
    <w:p w:rsidR="00F50BC8" w:rsidRPr="00F50BC8" w:rsidRDefault="00F50BC8" w:rsidP="00E44B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BC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473D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вступает в силу после его официального опубликования. </w:t>
      </w:r>
    </w:p>
    <w:p w:rsidR="002F1B74" w:rsidRDefault="002F1B7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0EA6" w:rsidRDefault="00823117" w:rsidP="0064448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п главы</w:t>
      </w:r>
      <w:r w:rsidR="005C0EA6" w:rsidRPr="005C0EA6">
        <w:rPr>
          <w:rFonts w:ascii="Times New Roman" w:hAnsi="Times New Roman" w:cs="Times New Roman"/>
          <w:sz w:val="24"/>
          <w:szCs w:val="24"/>
        </w:rPr>
        <w:t xml:space="preserve"> </w:t>
      </w:r>
      <w:r w:rsidR="00633C7D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="006444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448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С.Б. Тостановский</w:t>
      </w:r>
    </w:p>
    <w:p w:rsidR="00900E6D" w:rsidRDefault="00900E6D" w:rsidP="0064448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3117" w:rsidRPr="00823117" w:rsidRDefault="00823117" w:rsidP="0082311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117">
        <w:rPr>
          <w:rFonts w:ascii="Times New Roman" w:eastAsia="Calibri" w:hAnsi="Times New Roman" w:cs="Times New Roman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823117" w:rsidRPr="00823117" w:rsidRDefault="00823117" w:rsidP="008231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23117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о обеспечению </w:t>
      </w:r>
    </w:p>
    <w:p w:rsidR="00925491" w:rsidRDefault="00823117" w:rsidP="0082311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3117">
        <w:rPr>
          <w:rFonts w:ascii="Times New Roman" w:eastAsia="Calibri" w:hAnsi="Times New Roman" w:cs="Times New Roman"/>
          <w:sz w:val="24"/>
          <w:szCs w:val="24"/>
        </w:rPr>
        <w:t xml:space="preserve">деятельности Совета депутатов </w:t>
      </w:r>
      <w:r w:rsidRPr="00823117">
        <w:rPr>
          <w:rFonts w:ascii="Times New Roman" w:eastAsia="Calibri" w:hAnsi="Times New Roman" w:cs="Times New Roman"/>
          <w:sz w:val="24"/>
          <w:szCs w:val="24"/>
        </w:rPr>
        <w:tab/>
      </w:r>
      <w:r w:rsidRPr="00823117">
        <w:rPr>
          <w:rFonts w:ascii="Times New Roman" w:eastAsia="Calibri" w:hAnsi="Times New Roman" w:cs="Times New Roman"/>
          <w:sz w:val="24"/>
          <w:szCs w:val="24"/>
        </w:rPr>
        <w:tab/>
      </w:r>
      <w:r w:rsidRPr="00823117">
        <w:rPr>
          <w:rFonts w:ascii="Times New Roman" w:eastAsia="Calibri" w:hAnsi="Times New Roman" w:cs="Times New Roman"/>
          <w:sz w:val="24"/>
          <w:szCs w:val="24"/>
        </w:rPr>
        <w:tab/>
      </w:r>
      <w:r w:rsidRPr="00823117">
        <w:rPr>
          <w:rFonts w:ascii="Times New Roman" w:eastAsia="Calibri" w:hAnsi="Times New Roman" w:cs="Times New Roman"/>
          <w:sz w:val="24"/>
          <w:szCs w:val="24"/>
        </w:rPr>
        <w:tab/>
      </w:r>
      <w:r w:rsidRPr="00823117">
        <w:rPr>
          <w:rFonts w:ascii="Times New Roman" w:eastAsia="Calibri" w:hAnsi="Times New Roman" w:cs="Times New Roman"/>
          <w:sz w:val="24"/>
          <w:szCs w:val="24"/>
        </w:rPr>
        <w:tab/>
      </w:r>
      <w:r w:rsidRPr="00823117">
        <w:rPr>
          <w:rFonts w:ascii="Times New Roman" w:eastAsia="Calibri" w:hAnsi="Times New Roman" w:cs="Times New Roman"/>
          <w:sz w:val="24"/>
          <w:szCs w:val="24"/>
        </w:rPr>
        <w:tab/>
        <w:t xml:space="preserve">  Ю.С. Щеголятова</w:t>
      </w:r>
      <w:bookmarkStart w:id="0" w:name="_GoBack"/>
      <w:bookmarkEnd w:id="0"/>
    </w:p>
    <w:p w:rsidR="00925491" w:rsidRDefault="00925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5491">
        <w:rPr>
          <w:rFonts w:ascii="Times New Roman" w:hAnsi="Times New Roman" w:cs="Times New Roman"/>
          <w:sz w:val="24"/>
          <w:szCs w:val="24"/>
        </w:rPr>
        <w:t>Разослано:</w:t>
      </w:r>
    </w:p>
    <w:p w:rsid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5491">
        <w:rPr>
          <w:rFonts w:ascii="Times New Roman" w:hAnsi="Times New Roman" w:cs="Times New Roman"/>
          <w:sz w:val="24"/>
          <w:szCs w:val="24"/>
        </w:rPr>
        <w:t xml:space="preserve">в  дело – 1 экз.,  </w:t>
      </w:r>
    </w:p>
    <w:p w:rsid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муниципальной собственности</w:t>
      </w:r>
      <w:r w:rsidRPr="009254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5491">
        <w:rPr>
          <w:rFonts w:ascii="Times New Roman" w:hAnsi="Times New Roman" w:cs="Times New Roman"/>
          <w:sz w:val="24"/>
          <w:szCs w:val="24"/>
        </w:rPr>
        <w:t xml:space="preserve"> экз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5491">
        <w:rPr>
          <w:rFonts w:ascii="Times New Roman" w:hAnsi="Times New Roman" w:cs="Times New Roman"/>
          <w:sz w:val="24"/>
          <w:szCs w:val="24"/>
        </w:rPr>
        <w:t xml:space="preserve"> регистр– 1 экз.</w:t>
      </w: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5491">
        <w:rPr>
          <w:rFonts w:ascii="Times New Roman" w:hAnsi="Times New Roman" w:cs="Times New Roman"/>
          <w:sz w:val="24"/>
          <w:szCs w:val="24"/>
        </w:rPr>
        <w:t xml:space="preserve">прокуратура - 1 экз., </w:t>
      </w:r>
    </w:p>
    <w:p w:rsidR="00285CA3" w:rsidRDefault="00285CA3" w:rsidP="00285C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пресс-службы</w:t>
      </w:r>
      <w:r w:rsidRPr="00925491">
        <w:rPr>
          <w:rFonts w:ascii="Times New Roman" w:hAnsi="Times New Roman" w:cs="Times New Roman"/>
          <w:sz w:val="24"/>
          <w:szCs w:val="24"/>
        </w:rPr>
        <w:t xml:space="preserve"> - 1 экз.,  </w:t>
      </w: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P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491" w:rsidRDefault="00925491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285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A3" w:rsidRPr="00F173CB" w:rsidRDefault="00285CA3" w:rsidP="00285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3CB">
        <w:rPr>
          <w:rFonts w:ascii="Times New Roman" w:hAnsi="Times New Roman" w:cs="Times New Roman"/>
          <w:b/>
          <w:sz w:val="24"/>
          <w:szCs w:val="24"/>
        </w:rPr>
        <w:t>Решение подготовлено «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173CB">
        <w:rPr>
          <w:rFonts w:ascii="Times New Roman" w:hAnsi="Times New Roman" w:cs="Times New Roman"/>
          <w:b/>
          <w:sz w:val="24"/>
          <w:szCs w:val="24"/>
        </w:rPr>
        <w:t>» ию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173CB">
        <w:rPr>
          <w:rFonts w:ascii="Times New Roman" w:hAnsi="Times New Roman" w:cs="Times New Roman"/>
          <w:b/>
          <w:sz w:val="24"/>
          <w:szCs w:val="24"/>
        </w:rPr>
        <w:t>я 2024г.</w:t>
      </w:r>
    </w:p>
    <w:p w:rsidR="00285CA3" w:rsidRPr="00F173CB" w:rsidRDefault="00285CA3" w:rsidP="00285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A3" w:rsidRPr="00F173CB" w:rsidRDefault="00285CA3" w:rsidP="00285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CB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по обеспечению деятельности Совета депутатов городского округа - начальник юридического отдела </w:t>
      </w:r>
    </w:p>
    <w:p w:rsidR="00285CA3" w:rsidRPr="00F173CB" w:rsidRDefault="00285CA3" w:rsidP="00285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A3" w:rsidRDefault="00285CA3" w:rsidP="00285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CB">
        <w:rPr>
          <w:rFonts w:ascii="Times New Roman" w:hAnsi="Times New Roman" w:cs="Times New Roman"/>
          <w:sz w:val="24"/>
          <w:szCs w:val="24"/>
        </w:rPr>
        <w:t>___________________________И.Н. Сазонова</w:t>
      </w:r>
    </w:p>
    <w:p w:rsidR="00285CA3" w:rsidRPr="00925491" w:rsidRDefault="00285CA3" w:rsidP="009254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85CA3" w:rsidRPr="00925491" w:rsidSect="00823117">
      <w:pgSz w:w="11906" w:h="16838"/>
      <w:pgMar w:top="1276" w:right="850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21" w:rsidRDefault="00F34921" w:rsidP="009F20FA">
      <w:pPr>
        <w:spacing w:after="0" w:line="240" w:lineRule="auto"/>
      </w:pPr>
      <w:r>
        <w:separator/>
      </w:r>
    </w:p>
  </w:endnote>
  <w:endnote w:type="continuationSeparator" w:id="0">
    <w:p w:rsidR="00F34921" w:rsidRDefault="00F34921" w:rsidP="009F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21" w:rsidRDefault="00F34921" w:rsidP="009F20FA">
      <w:pPr>
        <w:spacing w:after="0" w:line="240" w:lineRule="auto"/>
      </w:pPr>
      <w:r>
        <w:separator/>
      </w:r>
    </w:p>
  </w:footnote>
  <w:footnote w:type="continuationSeparator" w:id="0">
    <w:p w:rsidR="00F34921" w:rsidRDefault="00F34921" w:rsidP="009F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C"/>
    <w:rsid w:val="000B3F9B"/>
    <w:rsid w:val="00124D9D"/>
    <w:rsid w:val="00143B56"/>
    <w:rsid w:val="00227096"/>
    <w:rsid w:val="00285CA3"/>
    <w:rsid w:val="002911E5"/>
    <w:rsid w:val="002F1B74"/>
    <w:rsid w:val="00323330"/>
    <w:rsid w:val="00335501"/>
    <w:rsid w:val="003473DA"/>
    <w:rsid w:val="00351E11"/>
    <w:rsid w:val="003D7545"/>
    <w:rsid w:val="00417AC9"/>
    <w:rsid w:val="004A29EC"/>
    <w:rsid w:val="004B38F7"/>
    <w:rsid w:val="004B4FF5"/>
    <w:rsid w:val="004B6C54"/>
    <w:rsid w:val="00533630"/>
    <w:rsid w:val="00555558"/>
    <w:rsid w:val="005569BB"/>
    <w:rsid w:val="0058636C"/>
    <w:rsid w:val="005B5F0A"/>
    <w:rsid w:val="005C0EA6"/>
    <w:rsid w:val="00633C7D"/>
    <w:rsid w:val="00644489"/>
    <w:rsid w:val="00647F64"/>
    <w:rsid w:val="006E2AAA"/>
    <w:rsid w:val="00772926"/>
    <w:rsid w:val="00823117"/>
    <w:rsid w:val="00841CE5"/>
    <w:rsid w:val="00853B64"/>
    <w:rsid w:val="008C1B81"/>
    <w:rsid w:val="008C6A56"/>
    <w:rsid w:val="00900E6D"/>
    <w:rsid w:val="00925491"/>
    <w:rsid w:val="00990CC9"/>
    <w:rsid w:val="009A6D6E"/>
    <w:rsid w:val="009D388B"/>
    <w:rsid w:val="009F20FA"/>
    <w:rsid w:val="00A86090"/>
    <w:rsid w:val="00AC5B13"/>
    <w:rsid w:val="00B337A8"/>
    <w:rsid w:val="00B85030"/>
    <w:rsid w:val="00BB16DB"/>
    <w:rsid w:val="00DE6D87"/>
    <w:rsid w:val="00E03734"/>
    <w:rsid w:val="00E44BB0"/>
    <w:rsid w:val="00EB1573"/>
    <w:rsid w:val="00EE552E"/>
    <w:rsid w:val="00F1295C"/>
    <w:rsid w:val="00F249A3"/>
    <w:rsid w:val="00F340F3"/>
    <w:rsid w:val="00F34921"/>
    <w:rsid w:val="00F42D09"/>
    <w:rsid w:val="00F50BC8"/>
    <w:rsid w:val="00F70FE1"/>
    <w:rsid w:val="00F76222"/>
    <w:rsid w:val="00F8672B"/>
    <w:rsid w:val="00FA7924"/>
    <w:rsid w:val="00FB3EC8"/>
    <w:rsid w:val="00FC0367"/>
    <w:rsid w:val="00FF3D2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15B86-04CC-4BB3-AC2A-BB3CA6E3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D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0FA"/>
  </w:style>
  <w:style w:type="paragraph" w:styleId="a8">
    <w:name w:val="footer"/>
    <w:basedOn w:val="a"/>
    <w:link w:val="a9"/>
    <w:uiPriority w:val="99"/>
    <w:unhideWhenUsed/>
    <w:rsid w:val="009F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A03-04D4-4C60-8C07-2BF6491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я</dc:creator>
  <cp:lastModifiedBy>Пользователь</cp:lastModifiedBy>
  <cp:revision>3</cp:revision>
  <cp:lastPrinted>2024-07-29T08:53:00Z</cp:lastPrinted>
  <dcterms:created xsi:type="dcterms:W3CDTF">2024-07-29T06:09:00Z</dcterms:created>
  <dcterms:modified xsi:type="dcterms:W3CDTF">2024-07-29T08:53:00Z</dcterms:modified>
</cp:coreProperties>
</file>